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1F7D" w14:textId="77777777" w:rsidR="00937528" w:rsidRPr="00937528" w:rsidRDefault="00937528" w:rsidP="00C81C22">
      <w:pPr>
        <w:spacing w:before="100" w:beforeAutospacing="1" w:line="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1F7C42C" w14:textId="52259F22" w:rsidR="007B02DC" w:rsidRPr="00FB38C0" w:rsidRDefault="007B02DC" w:rsidP="00153EF0">
      <w:pPr>
        <w:ind w:firstLineChars="400" w:firstLine="1440"/>
        <w:outlineLvl w:val="0"/>
        <w:rPr>
          <w:rFonts w:ascii="HG丸ｺﾞｼｯｸM-PRO" w:eastAsia="HG丸ｺﾞｼｯｸM-PRO"/>
          <w:b/>
          <w:sz w:val="36"/>
          <w:szCs w:val="36"/>
        </w:rPr>
      </w:pPr>
      <w:r w:rsidRPr="00FB38C0">
        <w:rPr>
          <w:rFonts w:ascii="HG丸ｺﾞｼｯｸM-PRO" w:eastAsia="HG丸ｺﾞｼｯｸM-PRO" w:hint="eastAsia"/>
          <w:sz w:val="36"/>
          <w:szCs w:val="36"/>
        </w:rPr>
        <w:t>第</w:t>
      </w:r>
      <w:r w:rsidR="00A94A7A">
        <w:rPr>
          <w:rFonts w:ascii="HG丸ｺﾞｼｯｸM-PRO" w:eastAsia="HG丸ｺﾞｼｯｸM-PRO" w:hint="eastAsia"/>
          <w:b/>
          <w:sz w:val="36"/>
          <w:szCs w:val="36"/>
        </w:rPr>
        <w:t>1</w:t>
      </w:r>
      <w:r w:rsidR="00D63644">
        <w:rPr>
          <w:rFonts w:ascii="HG丸ｺﾞｼｯｸM-PRO" w:eastAsia="HG丸ｺﾞｼｯｸM-PRO" w:hint="eastAsia"/>
          <w:b/>
          <w:sz w:val="36"/>
          <w:szCs w:val="36"/>
        </w:rPr>
        <w:t>7</w:t>
      </w:r>
      <w:r w:rsidRPr="00FB38C0">
        <w:rPr>
          <w:rFonts w:ascii="HG丸ｺﾞｼｯｸM-PRO" w:eastAsia="HG丸ｺﾞｼｯｸM-PRO" w:hint="eastAsia"/>
          <w:sz w:val="36"/>
          <w:szCs w:val="36"/>
        </w:rPr>
        <w:t xml:space="preserve">回　</w:t>
      </w:r>
      <w:r w:rsidR="00B53587" w:rsidRPr="00FB38C0">
        <w:rPr>
          <w:rFonts w:ascii="HG丸ｺﾞｼｯｸM-PRO" w:eastAsia="HG丸ｺﾞｼｯｸM-PRO" w:hint="eastAsia"/>
          <w:sz w:val="36"/>
          <w:szCs w:val="36"/>
          <w:vertAlign w:val="superscript"/>
        </w:rPr>
        <w:t>20</w:t>
      </w:r>
      <w:r w:rsidR="00C81C22">
        <w:rPr>
          <w:rFonts w:ascii="HG丸ｺﾞｼｯｸM-PRO" w:eastAsia="HG丸ｺﾞｼｯｸM-PRO" w:hint="eastAsia"/>
          <w:sz w:val="36"/>
          <w:szCs w:val="36"/>
          <w:vertAlign w:val="superscript"/>
        </w:rPr>
        <w:t>２</w:t>
      </w:r>
      <w:r w:rsidR="00D63644">
        <w:rPr>
          <w:rFonts w:ascii="HG丸ｺﾞｼｯｸM-PRO" w:eastAsia="HG丸ｺﾞｼｯｸM-PRO" w:hint="eastAsia"/>
          <w:sz w:val="36"/>
          <w:szCs w:val="36"/>
          <w:vertAlign w:val="superscript"/>
        </w:rPr>
        <w:t>6</w:t>
      </w:r>
      <w:r w:rsidR="00B53587" w:rsidRPr="00FB38C0">
        <w:rPr>
          <w:rFonts w:ascii="HG丸ｺﾞｼｯｸM-PRO" w:eastAsia="HG丸ｺﾞｼｯｸM-PRO" w:hint="eastAsia"/>
          <w:b/>
          <w:sz w:val="36"/>
          <w:szCs w:val="36"/>
        </w:rPr>
        <w:t>ビーチ</w:t>
      </w:r>
      <w:r w:rsidR="008819BF" w:rsidRPr="00FB38C0">
        <w:rPr>
          <w:rFonts w:ascii="HG丸ｺﾞｼｯｸM-PRO" w:eastAsia="HG丸ｺﾞｼｯｸM-PRO" w:hint="eastAsia"/>
          <w:b/>
          <w:sz w:val="36"/>
          <w:szCs w:val="36"/>
        </w:rPr>
        <w:t>DEバレー</w:t>
      </w:r>
      <w:r w:rsidR="00FB38C0" w:rsidRPr="00FB38C0">
        <w:rPr>
          <w:rFonts w:ascii="HG丸ｺﾞｼｯｸM-PRO" w:eastAsia="HG丸ｺﾞｼｯｸM-PRO" w:hint="eastAsia"/>
          <w:b/>
          <w:sz w:val="36"/>
          <w:szCs w:val="36"/>
        </w:rPr>
        <w:t>申込書</w:t>
      </w:r>
      <w:r w:rsidR="00153EF0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</w:p>
    <w:tbl>
      <w:tblPr>
        <w:tblW w:w="96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220"/>
        <w:gridCol w:w="956"/>
        <w:gridCol w:w="344"/>
        <w:gridCol w:w="613"/>
        <w:gridCol w:w="857"/>
        <w:gridCol w:w="99"/>
        <w:gridCol w:w="957"/>
        <w:gridCol w:w="31"/>
        <w:gridCol w:w="925"/>
        <w:gridCol w:w="493"/>
        <w:gridCol w:w="464"/>
        <w:gridCol w:w="956"/>
        <w:gridCol w:w="957"/>
      </w:tblGrid>
      <w:tr w:rsidR="00D63644" w:rsidRPr="0027776B" w14:paraId="43101D54" w14:textId="77777777" w:rsidTr="00833067">
        <w:trPr>
          <w:trHeight w:val="1078"/>
        </w:trPr>
        <w:tc>
          <w:tcPr>
            <w:tcW w:w="1955" w:type="dxa"/>
            <w:gridSpan w:val="2"/>
            <w:vAlign w:val="center"/>
          </w:tcPr>
          <w:p w14:paraId="392D8395" w14:textId="77777777" w:rsidR="00D63644" w:rsidRPr="0027776B" w:rsidRDefault="00D63644" w:rsidP="00DC3307">
            <w:pPr>
              <w:ind w:left="-79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 xml:space="preserve"> チ　ー　ム　名</w:t>
            </w:r>
          </w:p>
        </w:tc>
        <w:tc>
          <w:tcPr>
            <w:tcW w:w="956" w:type="dxa"/>
            <w:tcBorders>
              <w:right w:val="dashed" w:sz="4" w:space="0" w:color="auto"/>
            </w:tcBorders>
            <w:vAlign w:val="center"/>
          </w:tcPr>
          <w:p w14:paraId="422E5D83" w14:textId="77777777" w:rsidR="00D63644" w:rsidRPr="0027776B" w:rsidRDefault="00D63644" w:rsidP="00D6364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5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C63ED0" w14:textId="77777777" w:rsidR="00D63644" w:rsidRPr="0027776B" w:rsidRDefault="00D63644" w:rsidP="00D6364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5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646B55" w14:textId="77777777" w:rsidR="00D63644" w:rsidRPr="0027776B" w:rsidRDefault="00D63644" w:rsidP="00D6364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767771" w14:textId="77777777" w:rsidR="00D63644" w:rsidRPr="0027776B" w:rsidRDefault="00D63644" w:rsidP="00D6364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5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1028A" w14:textId="77777777" w:rsidR="00D63644" w:rsidRPr="0027776B" w:rsidRDefault="00D63644" w:rsidP="00D6364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5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5B55D3" w14:textId="77777777" w:rsidR="00D63644" w:rsidRPr="0027776B" w:rsidRDefault="00D63644" w:rsidP="00D6364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F87CDB" w14:textId="77777777" w:rsidR="00D63644" w:rsidRPr="0027776B" w:rsidRDefault="00D63644" w:rsidP="00D6364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57" w:type="dxa"/>
            <w:tcBorders>
              <w:left w:val="dashed" w:sz="4" w:space="0" w:color="auto"/>
            </w:tcBorders>
            <w:vAlign w:val="center"/>
          </w:tcPr>
          <w:p w14:paraId="4B4C240E" w14:textId="0B7C7F5A" w:rsidR="00D63644" w:rsidRPr="0027776B" w:rsidRDefault="00D63644" w:rsidP="00D6364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B02DC" w:rsidRPr="0027776B" w14:paraId="09F47729" w14:textId="77777777" w:rsidTr="0040139A">
        <w:trPr>
          <w:cantSplit/>
          <w:trHeight w:val="360"/>
        </w:trPr>
        <w:tc>
          <w:tcPr>
            <w:tcW w:w="1955" w:type="dxa"/>
            <w:gridSpan w:val="2"/>
            <w:tcBorders>
              <w:bottom w:val="dashed" w:sz="4" w:space="0" w:color="auto"/>
            </w:tcBorders>
            <w:vAlign w:val="center"/>
          </w:tcPr>
          <w:p w14:paraId="565F32DB" w14:textId="77777777" w:rsidR="0040139A" w:rsidRDefault="007B02DC" w:rsidP="0040139A">
            <w:pPr>
              <w:ind w:left="-79"/>
              <w:jc w:val="center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>連 絡 者</w:t>
            </w:r>
          </w:p>
          <w:p w14:paraId="1D2EDC85" w14:textId="77777777" w:rsidR="0040139A" w:rsidRDefault="0040139A" w:rsidP="0040139A">
            <w:pPr>
              <w:ind w:left="-79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住所</w:t>
            </w:r>
          </w:p>
          <w:p w14:paraId="29CE8F71" w14:textId="77777777" w:rsidR="007B02DC" w:rsidRPr="0027776B" w:rsidRDefault="0040139A" w:rsidP="0040139A">
            <w:pPr>
              <w:ind w:left="-79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</w:t>
            </w:r>
            <w:r w:rsidR="007B02DC" w:rsidRPr="0027776B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3857" w:type="dxa"/>
            <w:gridSpan w:val="7"/>
            <w:tcBorders>
              <w:bottom w:val="dashed" w:sz="4" w:space="0" w:color="auto"/>
            </w:tcBorders>
          </w:tcPr>
          <w:p w14:paraId="7461B392" w14:textId="77777777" w:rsidR="007B02DC" w:rsidRPr="0027776B" w:rsidRDefault="007B02DC">
            <w:pPr>
              <w:rPr>
                <w:rFonts w:ascii="HG丸ｺﾞｼｯｸM-PRO" w:eastAsia="HG丸ｺﾞｼｯｸM-PRO"/>
                <w:sz w:val="24"/>
              </w:rPr>
            </w:pPr>
          </w:p>
          <w:p w14:paraId="6332D9DA" w14:textId="77777777" w:rsidR="007B02DC" w:rsidRDefault="007B02DC">
            <w:pPr>
              <w:rPr>
                <w:rFonts w:ascii="HG丸ｺﾞｼｯｸM-PRO" w:eastAsia="HG丸ｺﾞｼｯｸM-PRO"/>
                <w:sz w:val="24"/>
              </w:rPr>
            </w:pPr>
          </w:p>
          <w:p w14:paraId="30DC7D1A" w14:textId="77777777" w:rsidR="0040139A" w:rsidRDefault="0040139A">
            <w:pPr>
              <w:rPr>
                <w:rFonts w:ascii="HG丸ｺﾞｼｯｸM-PRO" w:eastAsia="HG丸ｺﾞｼｯｸM-PRO"/>
                <w:sz w:val="24"/>
              </w:rPr>
            </w:pPr>
          </w:p>
          <w:p w14:paraId="15B8206B" w14:textId="77777777" w:rsidR="0040139A" w:rsidRPr="0027776B" w:rsidRDefault="0040139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53C077C5" w14:textId="77777777" w:rsidR="007B02DC" w:rsidRPr="0027776B" w:rsidRDefault="0040139A" w:rsidP="00DC330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希望クラス</w:t>
            </w:r>
          </w:p>
        </w:tc>
        <w:tc>
          <w:tcPr>
            <w:tcW w:w="2377" w:type="dxa"/>
            <w:gridSpan w:val="3"/>
            <w:vMerge w:val="restart"/>
            <w:vAlign w:val="center"/>
          </w:tcPr>
          <w:p w14:paraId="19BFA4AC" w14:textId="77777777" w:rsidR="0095754E" w:rsidRDefault="004013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A</w:t>
            </w:r>
            <w:r w:rsidR="0095754E">
              <w:rPr>
                <w:rFonts w:ascii="HG丸ｺﾞｼｯｸM-PRO" w:eastAsia="HG丸ｺﾞｼｯｸM-PRO"/>
                <w:sz w:val="24"/>
              </w:rPr>
              <w:t>クラス</w:t>
            </w:r>
          </w:p>
          <w:p w14:paraId="681D27BC" w14:textId="77777777" w:rsidR="0040139A" w:rsidRDefault="004013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B</w:t>
            </w:r>
            <w:r w:rsidR="0095754E">
              <w:rPr>
                <w:rFonts w:ascii="HG丸ｺﾞｼｯｸM-PRO" w:eastAsia="HG丸ｺﾞｼｯｸM-PRO" w:hint="eastAsia"/>
                <w:sz w:val="24"/>
              </w:rPr>
              <w:t>クラス</w:t>
            </w:r>
          </w:p>
          <w:p w14:paraId="6F1B6B68" w14:textId="77777777" w:rsidR="0095754E" w:rsidRPr="0095754E" w:rsidRDefault="0095754E" w:rsidP="0095754E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4A6515">
              <w:rPr>
                <w:rFonts w:ascii="HG丸ｺﾞｼｯｸM-PRO" w:eastAsia="HG丸ｺﾞｼｯｸM-PRO" w:hint="eastAsia"/>
                <w:sz w:val="24"/>
              </w:rPr>
              <w:t>一任</w:t>
            </w:r>
          </w:p>
        </w:tc>
      </w:tr>
      <w:tr w:rsidR="007B02DC" w:rsidRPr="0027776B" w14:paraId="50E55EE2" w14:textId="77777777" w:rsidTr="0040139A">
        <w:trPr>
          <w:cantSplit/>
          <w:trHeight w:val="595"/>
        </w:trPr>
        <w:tc>
          <w:tcPr>
            <w:tcW w:w="1955" w:type="dxa"/>
            <w:gridSpan w:val="2"/>
            <w:tcBorders>
              <w:top w:val="dashed" w:sz="4" w:space="0" w:color="auto"/>
            </w:tcBorders>
            <w:vAlign w:val="center"/>
          </w:tcPr>
          <w:p w14:paraId="028C1579" w14:textId="77777777" w:rsidR="007B02DC" w:rsidRPr="0027776B" w:rsidRDefault="007B02DC">
            <w:pPr>
              <w:ind w:left="-79"/>
              <w:jc w:val="center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>携 帯 電 話</w:t>
            </w:r>
          </w:p>
        </w:tc>
        <w:tc>
          <w:tcPr>
            <w:tcW w:w="3857" w:type="dxa"/>
            <w:gridSpan w:val="7"/>
            <w:tcBorders>
              <w:top w:val="dashed" w:sz="4" w:space="0" w:color="auto"/>
            </w:tcBorders>
            <w:vAlign w:val="center"/>
          </w:tcPr>
          <w:p w14:paraId="53207190" w14:textId="77777777" w:rsidR="007B02DC" w:rsidRPr="0027776B" w:rsidRDefault="007B02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8" w:type="dxa"/>
            <w:gridSpan w:val="2"/>
            <w:vMerge/>
          </w:tcPr>
          <w:p w14:paraId="1EB17A68" w14:textId="77777777" w:rsidR="007B02DC" w:rsidRPr="0027776B" w:rsidRDefault="007B02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gridSpan w:val="3"/>
            <w:vMerge/>
          </w:tcPr>
          <w:p w14:paraId="19B1B124" w14:textId="77777777" w:rsidR="007B02DC" w:rsidRPr="0027776B" w:rsidRDefault="007B02D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567A2" w:rsidRPr="0027776B" w14:paraId="154C8572" w14:textId="77777777" w:rsidTr="0040139A">
        <w:trPr>
          <w:trHeight w:val="559"/>
        </w:trPr>
        <w:tc>
          <w:tcPr>
            <w:tcW w:w="735" w:type="dxa"/>
            <w:vAlign w:val="center"/>
          </w:tcPr>
          <w:p w14:paraId="0A75F5C5" w14:textId="77777777" w:rsidR="00A567A2" w:rsidRPr="0027776B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>ＮＯ</w:t>
            </w:r>
          </w:p>
        </w:tc>
        <w:tc>
          <w:tcPr>
            <w:tcW w:w="2520" w:type="dxa"/>
            <w:gridSpan w:val="3"/>
            <w:vAlign w:val="center"/>
          </w:tcPr>
          <w:p w14:paraId="6A624F18" w14:textId="77777777" w:rsidR="00A567A2" w:rsidRPr="0027776B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>氏　　　名</w:t>
            </w:r>
          </w:p>
        </w:tc>
        <w:tc>
          <w:tcPr>
            <w:tcW w:w="1470" w:type="dxa"/>
            <w:gridSpan w:val="2"/>
            <w:vAlign w:val="center"/>
          </w:tcPr>
          <w:p w14:paraId="58814554" w14:textId="77777777" w:rsidR="00A567A2" w:rsidRPr="0027776B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>年齢</w:t>
            </w:r>
            <w:r w:rsidR="00BF72E4">
              <w:rPr>
                <w:rFonts w:ascii="HG丸ｺﾞｼｯｸM-PRO" w:eastAsia="HG丸ｺﾞｼｯｸM-PRO" w:hint="eastAsia"/>
                <w:sz w:val="24"/>
              </w:rPr>
              <w:t>・学年</w:t>
            </w:r>
          </w:p>
        </w:tc>
        <w:tc>
          <w:tcPr>
            <w:tcW w:w="2505" w:type="dxa"/>
            <w:gridSpan w:val="5"/>
            <w:vAlign w:val="center"/>
          </w:tcPr>
          <w:p w14:paraId="724D79C9" w14:textId="77777777" w:rsidR="00A567A2" w:rsidRPr="0027776B" w:rsidRDefault="00DC3307">
            <w:pPr>
              <w:ind w:left="182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勤務先・</w:t>
            </w:r>
            <w:r w:rsidR="00A567A2" w:rsidRPr="0027776B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2377" w:type="dxa"/>
            <w:gridSpan w:val="3"/>
            <w:vAlign w:val="center"/>
          </w:tcPr>
          <w:p w14:paraId="2145FECB" w14:textId="77777777" w:rsidR="00A567A2" w:rsidRPr="0027776B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>バレー経験</w:t>
            </w:r>
          </w:p>
        </w:tc>
      </w:tr>
      <w:tr w:rsidR="00A567A2" w:rsidRPr="00D164C0" w14:paraId="11FEFD3B" w14:textId="77777777" w:rsidTr="0040139A">
        <w:trPr>
          <w:trHeight w:val="433"/>
        </w:trPr>
        <w:tc>
          <w:tcPr>
            <w:tcW w:w="735" w:type="dxa"/>
            <w:vAlign w:val="center"/>
          </w:tcPr>
          <w:p w14:paraId="33A815C5" w14:textId="77777777" w:rsidR="00A567A2" w:rsidRPr="00D164C0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D164C0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2520" w:type="dxa"/>
            <w:gridSpan w:val="3"/>
            <w:vAlign w:val="center"/>
          </w:tcPr>
          <w:p w14:paraId="5257F89D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3E974E8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5"/>
            <w:vAlign w:val="center"/>
          </w:tcPr>
          <w:p w14:paraId="7E36A1E6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gridSpan w:val="3"/>
            <w:vAlign w:val="center"/>
          </w:tcPr>
          <w:p w14:paraId="10EDE88C" w14:textId="77777777" w:rsidR="00A567A2" w:rsidRPr="00BF72E4" w:rsidRDefault="00A567A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 w:rsidR="00BF72E4"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A567A2" w:rsidRPr="00D164C0" w14:paraId="574E550E" w14:textId="77777777" w:rsidTr="0040139A">
        <w:trPr>
          <w:trHeight w:val="423"/>
        </w:trPr>
        <w:tc>
          <w:tcPr>
            <w:tcW w:w="735" w:type="dxa"/>
            <w:vAlign w:val="center"/>
          </w:tcPr>
          <w:p w14:paraId="7E458703" w14:textId="77777777" w:rsidR="00A567A2" w:rsidRPr="00D164C0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D164C0"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2520" w:type="dxa"/>
            <w:gridSpan w:val="3"/>
            <w:vAlign w:val="center"/>
          </w:tcPr>
          <w:p w14:paraId="4C598256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0EA0E03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5"/>
            <w:vAlign w:val="center"/>
          </w:tcPr>
          <w:p w14:paraId="4E284ABA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gridSpan w:val="3"/>
            <w:vAlign w:val="center"/>
          </w:tcPr>
          <w:p w14:paraId="7AC79FE7" w14:textId="77777777" w:rsidR="00A567A2" w:rsidRPr="00BF72E4" w:rsidRDefault="00BF72E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A567A2" w:rsidRPr="00D164C0" w14:paraId="281D6B84" w14:textId="77777777" w:rsidTr="0040139A">
        <w:trPr>
          <w:trHeight w:val="451"/>
        </w:trPr>
        <w:tc>
          <w:tcPr>
            <w:tcW w:w="735" w:type="dxa"/>
            <w:vAlign w:val="center"/>
          </w:tcPr>
          <w:p w14:paraId="7321E8E7" w14:textId="77777777" w:rsidR="00A567A2" w:rsidRPr="00D164C0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D164C0"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2520" w:type="dxa"/>
            <w:gridSpan w:val="3"/>
            <w:vAlign w:val="center"/>
          </w:tcPr>
          <w:p w14:paraId="76F0D88E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0B0BC7F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5"/>
            <w:vAlign w:val="center"/>
          </w:tcPr>
          <w:p w14:paraId="673BFFD1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gridSpan w:val="3"/>
            <w:vAlign w:val="center"/>
          </w:tcPr>
          <w:p w14:paraId="03D1F129" w14:textId="77777777" w:rsidR="00A567A2" w:rsidRPr="00BF72E4" w:rsidRDefault="00BF72E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A567A2" w:rsidRPr="00D164C0" w14:paraId="440FAB30" w14:textId="77777777" w:rsidTr="0040139A">
        <w:trPr>
          <w:trHeight w:val="432"/>
        </w:trPr>
        <w:tc>
          <w:tcPr>
            <w:tcW w:w="735" w:type="dxa"/>
            <w:vAlign w:val="center"/>
          </w:tcPr>
          <w:p w14:paraId="0BB27495" w14:textId="77777777" w:rsidR="00A567A2" w:rsidRPr="00D164C0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D164C0"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2520" w:type="dxa"/>
            <w:gridSpan w:val="3"/>
            <w:vAlign w:val="center"/>
          </w:tcPr>
          <w:p w14:paraId="582F327F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5B11F16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5"/>
            <w:vAlign w:val="center"/>
          </w:tcPr>
          <w:p w14:paraId="17024684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gridSpan w:val="3"/>
            <w:vAlign w:val="center"/>
          </w:tcPr>
          <w:p w14:paraId="4D580048" w14:textId="77777777" w:rsidR="00A567A2" w:rsidRPr="00BF72E4" w:rsidRDefault="00BF72E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A567A2" w:rsidRPr="00D164C0" w14:paraId="194EC347" w14:textId="77777777" w:rsidTr="0040139A">
        <w:trPr>
          <w:trHeight w:val="432"/>
        </w:trPr>
        <w:tc>
          <w:tcPr>
            <w:tcW w:w="735" w:type="dxa"/>
            <w:vAlign w:val="center"/>
          </w:tcPr>
          <w:p w14:paraId="282732E5" w14:textId="77777777" w:rsidR="00A567A2" w:rsidRPr="00D164C0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D164C0"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2520" w:type="dxa"/>
            <w:gridSpan w:val="3"/>
            <w:vAlign w:val="center"/>
          </w:tcPr>
          <w:p w14:paraId="02D84899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E65BB0C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5"/>
            <w:vAlign w:val="center"/>
          </w:tcPr>
          <w:p w14:paraId="5FC58E4E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gridSpan w:val="3"/>
            <w:vAlign w:val="center"/>
          </w:tcPr>
          <w:p w14:paraId="38F13A1A" w14:textId="77777777" w:rsidR="00A567A2" w:rsidRPr="00BF72E4" w:rsidRDefault="00BF72E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A567A2" w:rsidRPr="00D164C0" w14:paraId="33EE0BE6" w14:textId="77777777" w:rsidTr="0040139A">
        <w:trPr>
          <w:trHeight w:val="446"/>
        </w:trPr>
        <w:tc>
          <w:tcPr>
            <w:tcW w:w="735" w:type="dxa"/>
            <w:vAlign w:val="center"/>
          </w:tcPr>
          <w:p w14:paraId="7DA6275F" w14:textId="77777777" w:rsidR="00A567A2" w:rsidRPr="00D164C0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D164C0"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2520" w:type="dxa"/>
            <w:gridSpan w:val="3"/>
            <w:vAlign w:val="center"/>
          </w:tcPr>
          <w:p w14:paraId="6A416AA2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AA4C442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5"/>
            <w:vAlign w:val="center"/>
          </w:tcPr>
          <w:p w14:paraId="4E09F809" w14:textId="77777777"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gridSpan w:val="3"/>
            <w:vAlign w:val="center"/>
          </w:tcPr>
          <w:p w14:paraId="6F7D45DC" w14:textId="77777777" w:rsidR="00A567A2" w:rsidRPr="00BF72E4" w:rsidRDefault="00BF72E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C81C22" w:rsidRPr="00D164C0" w14:paraId="2D1BB229" w14:textId="77777777" w:rsidTr="0040139A">
        <w:trPr>
          <w:trHeight w:val="446"/>
        </w:trPr>
        <w:tc>
          <w:tcPr>
            <w:tcW w:w="735" w:type="dxa"/>
            <w:vAlign w:val="center"/>
          </w:tcPr>
          <w:p w14:paraId="4E4B3D83" w14:textId="77777777" w:rsidR="00C81C22" w:rsidRPr="00D164C0" w:rsidRDefault="00C81C22" w:rsidP="00C81C2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2520" w:type="dxa"/>
            <w:gridSpan w:val="3"/>
            <w:vAlign w:val="center"/>
          </w:tcPr>
          <w:p w14:paraId="3783A4F4" w14:textId="77777777" w:rsidR="00C81C22" w:rsidRPr="00D164C0" w:rsidRDefault="00C81C22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05C00BA" w14:textId="77777777" w:rsidR="00C81C22" w:rsidRPr="00D164C0" w:rsidRDefault="00C81C22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5"/>
            <w:vAlign w:val="center"/>
          </w:tcPr>
          <w:p w14:paraId="7494C279" w14:textId="77777777" w:rsidR="00C81C22" w:rsidRPr="00D164C0" w:rsidRDefault="00C81C22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gridSpan w:val="3"/>
            <w:vAlign w:val="center"/>
          </w:tcPr>
          <w:p w14:paraId="09F5932C" w14:textId="77777777" w:rsidR="00C81C22" w:rsidRPr="00BF72E4" w:rsidRDefault="00C81C22" w:rsidP="00C81C2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C81C22" w:rsidRPr="00D164C0" w14:paraId="67853505" w14:textId="77777777" w:rsidTr="0040139A">
        <w:trPr>
          <w:trHeight w:val="446"/>
        </w:trPr>
        <w:tc>
          <w:tcPr>
            <w:tcW w:w="735" w:type="dxa"/>
            <w:vAlign w:val="center"/>
          </w:tcPr>
          <w:p w14:paraId="1A8EAB0F" w14:textId="77777777" w:rsidR="00C81C22" w:rsidRPr="00D164C0" w:rsidRDefault="00C81C22" w:rsidP="00C81C2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2520" w:type="dxa"/>
            <w:gridSpan w:val="3"/>
            <w:vAlign w:val="center"/>
          </w:tcPr>
          <w:p w14:paraId="6E4521F5" w14:textId="77777777" w:rsidR="00C81C22" w:rsidRPr="00D164C0" w:rsidRDefault="00C81C22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D34A717" w14:textId="77777777" w:rsidR="00C81C22" w:rsidRPr="00D164C0" w:rsidRDefault="00C81C22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5"/>
            <w:vAlign w:val="center"/>
          </w:tcPr>
          <w:p w14:paraId="17FB1D90" w14:textId="77777777" w:rsidR="00C81C22" w:rsidRPr="00D164C0" w:rsidRDefault="00C81C22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gridSpan w:val="3"/>
            <w:vAlign w:val="center"/>
          </w:tcPr>
          <w:p w14:paraId="17A9C8B3" w14:textId="77777777" w:rsidR="00C81C22" w:rsidRPr="00BF72E4" w:rsidRDefault="00C81C22" w:rsidP="00C81C2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947513" w:rsidRPr="00D164C0" w14:paraId="46AFB048" w14:textId="77777777" w:rsidTr="0040139A">
        <w:trPr>
          <w:trHeight w:val="446"/>
        </w:trPr>
        <w:tc>
          <w:tcPr>
            <w:tcW w:w="735" w:type="dxa"/>
            <w:vAlign w:val="center"/>
          </w:tcPr>
          <w:p w14:paraId="7C4FF148" w14:textId="77777777" w:rsidR="00947513" w:rsidRDefault="00947513" w:rsidP="00C81C2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2520" w:type="dxa"/>
            <w:gridSpan w:val="3"/>
            <w:vAlign w:val="center"/>
          </w:tcPr>
          <w:p w14:paraId="21E849A6" w14:textId="77777777" w:rsidR="00947513" w:rsidRPr="00D164C0" w:rsidRDefault="00947513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75E2DC2" w14:textId="77777777" w:rsidR="00947513" w:rsidRPr="00D164C0" w:rsidRDefault="00947513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5"/>
            <w:vAlign w:val="center"/>
          </w:tcPr>
          <w:p w14:paraId="230E5E1E" w14:textId="77777777" w:rsidR="00947513" w:rsidRPr="00D164C0" w:rsidRDefault="00947513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gridSpan w:val="3"/>
            <w:vAlign w:val="center"/>
          </w:tcPr>
          <w:p w14:paraId="793D7B4A" w14:textId="77777777" w:rsidR="00947513" w:rsidRPr="00BF72E4" w:rsidRDefault="00947513" w:rsidP="00C81C2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947513" w:rsidRPr="00D164C0" w14:paraId="5B0D3D56" w14:textId="77777777" w:rsidTr="0040139A">
        <w:trPr>
          <w:trHeight w:val="446"/>
        </w:trPr>
        <w:tc>
          <w:tcPr>
            <w:tcW w:w="735" w:type="dxa"/>
            <w:vAlign w:val="center"/>
          </w:tcPr>
          <w:p w14:paraId="5D0A914C" w14:textId="77777777" w:rsidR="00947513" w:rsidRDefault="00947513" w:rsidP="00C81C2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2520" w:type="dxa"/>
            <w:gridSpan w:val="3"/>
            <w:vAlign w:val="center"/>
          </w:tcPr>
          <w:p w14:paraId="7974F3F6" w14:textId="77777777" w:rsidR="00947513" w:rsidRPr="00D164C0" w:rsidRDefault="00947513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6C01F07" w14:textId="77777777" w:rsidR="00947513" w:rsidRPr="00D164C0" w:rsidRDefault="00947513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5"/>
            <w:vAlign w:val="center"/>
          </w:tcPr>
          <w:p w14:paraId="6373105B" w14:textId="77777777" w:rsidR="00947513" w:rsidRPr="00D164C0" w:rsidRDefault="00947513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gridSpan w:val="3"/>
            <w:vAlign w:val="center"/>
          </w:tcPr>
          <w:p w14:paraId="50475178" w14:textId="77777777" w:rsidR="00947513" w:rsidRPr="00BF72E4" w:rsidRDefault="00947513" w:rsidP="00C81C2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</w:tbl>
    <w:p w14:paraId="25F6F6CB" w14:textId="77777777" w:rsidR="00151963" w:rsidRPr="00272F88" w:rsidRDefault="00151963" w:rsidP="00151963">
      <w:pPr>
        <w:spacing w:line="0" w:lineRule="atLeast"/>
        <w:rPr>
          <w:rFonts w:ascii="HG丸ｺﾞｼｯｸM-PRO" w:eastAsia="HG丸ｺﾞｼｯｸM-PRO"/>
          <w:sz w:val="18"/>
          <w:szCs w:val="1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1275"/>
      </w:tblGrid>
      <w:tr w:rsidR="00272F88" w14:paraId="3E40B709" w14:textId="77777777" w:rsidTr="001541CE">
        <w:tc>
          <w:tcPr>
            <w:tcW w:w="3823" w:type="dxa"/>
            <w:vAlign w:val="center"/>
          </w:tcPr>
          <w:p w14:paraId="5395E6A3" w14:textId="77777777" w:rsidR="00272F88" w:rsidRDefault="00272F88" w:rsidP="001541CE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玉名市バレーボール協会に</w:t>
            </w:r>
          </w:p>
          <w:p w14:paraId="7C700016" w14:textId="0969C631" w:rsidR="00272F88" w:rsidRDefault="00272F88" w:rsidP="001541CE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登録しているチームは〇を記入</w:t>
            </w:r>
          </w:p>
        </w:tc>
        <w:tc>
          <w:tcPr>
            <w:tcW w:w="1275" w:type="dxa"/>
          </w:tcPr>
          <w:p w14:paraId="6FC045C0" w14:textId="77777777" w:rsidR="00272F88" w:rsidRDefault="00272F88" w:rsidP="00151963">
            <w:pPr>
              <w:spacing w:line="0" w:lineRule="atLeast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70D8DB90" w14:textId="77777777" w:rsidR="00272F88" w:rsidRPr="00D164C0" w:rsidRDefault="00272F88" w:rsidP="00151963">
      <w:pPr>
        <w:spacing w:line="0" w:lineRule="atLeast"/>
        <w:rPr>
          <w:rFonts w:ascii="HG丸ｺﾞｼｯｸM-PRO" w:eastAsia="HG丸ｺﾞｼｯｸM-PRO" w:hint="eastAsia"/>
          <w:sz w:val="24"/>
        </w:rPr>
      </w:pPr>
    </w:p>
    <w:p w14:paraId="0E668877" w14:textId="77777777" w:rsidR="007B02DC" w:rsidRPr="00D164C0" w:rsidRDefault="007B02DC" w:rsidP="00BA365B">
      <w:pPr>
        <w:snapToGrid w:val="0"/>
        <w:rPr>
          <w:rFonts w:ascii="HG丸ｺﾞｼｯｸM-PRO" w:eastAsia="HG丸ｺﾞｼｯｸM-PRO"/>
          <w:sz w:val="24"/>
        </w:rPr>
      </w:pPr>
      <w:r w:rsidRPr="00D164C0">
        <w:rPr>
          <w:rFonts w:ascii="HG丸ｺﾞｼｯｸM-PRO" w:eastAsia="HG丸ｺﾞｼｯｸM-PRO" w:hint="eastAsia"/>
          <w:sz w:val="24"/>
        </w:rPr>
        <w:t>※　一日保険の申請に使用いたしますので、氏名(漢字)の間違い等無いように記入願います｡</w:t>
      </w:r>
    </w:p>
    <w:p w14:paraId="0E8DF1FC" w14:textId="6D92D586" w:rsidR="0095754E" w:rsidRPr="00BA365B" w:rsidRDefault="0095754E" w:rsidP="00BA365B">
      <w:pPr>
        <w:snapToGrid w:val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color w:val="000000"/>
          <w:sz w:val="22"/>
        </w:rPr>
        <w:t>※　チーム名は、8文字以内（漢字・数字・かな・アルファベット共）でお願いします。</w:t>
      </w:r>
      <w:r>
        <w:rPr>
          <w:rFonts w:ascii="HG丸ｺﾞｼｯｸM-PRO" w:eastAsia="HG丸ｺﾞｼｯｸM-PRO" w:hint="eastAsia"/>
          <w:color w:val="000000"/>
          <w:sz w:val="22"/>
        </w:rPr>
        <w:br/>
      </w:r>
      <w:r w:rsidRPr="00BA365B">
        <w:rPr>
          <w:rFonts w:ascii="HG丸ｺﾞｼｯｸM-PRO" w:eastAsia="HG丸ｺﾞｼｯｸM-PRO" w:hint="eastAsia"/>
          <w:sz w:val="24"/>
        </w:rPr>
        <w:t xml:space="preserve">　　（また、社会通念上不適切と思われるチーム名は変更をお願いすることもあります。）</w:t>
      </w:r>
    </w:p>
    <w:p w14:paraId="7688FF39" w14:textId="77777777" w:rsidR="0095754E" w:rsidRPr="00BA365B" w:rsidRDefault="0095754E" w:rsidP="00BA365B">
      <w:pPr>
        <w:snapToGrid w:val="0"/>
        <w:rPr>
          <w:rFonts w:ascii="HG丸ｺﾞｼｯｸM-PRO" w:eastAsia="HG丸ｺﾞｼｯｸM-PRO"/>
          <w:sz w:val="24"/>
        </w:rPr>
      </w:pPr>
      <w:r w:rsidRPr="00BA365B">
        <w:rPr>
          <w:rFonts w:ascii="HG丸ｺﾞｼｯｸM-PRO" w:eastAsia="HG丸ｺﾞｼｯｸM-PRO" w:hint="eastAsia"/>
          <w:sz w:val="24"/>
        </w:rPr>
        <w:t>※　出場クラスに○をつけて下さい。クラス分けに迷う場合は、一任に○をお書き下さい。</w:t>
      </w:r>
    </w:p>
    <w:p w14:paraId="626284C3" w14:textId="77777777" w:rsidR="00272F88" w:rsidRDefault="0095754E" w:rsidP="00BA365B">
      <w:pPr>
        <w:snapToGrid w:val="0"/>
        <w:rPr>
          <w:rFonts w:ascii="HG丸ｺﾞｼｯｸM-PRO" w:eastAsia="HG丸ｺﾞｼｯｸM-PRO"/>
          <w:sz w:val="24"/>
        </w:rPr>
      </w:pPr>
      <w:r w:rsidRPr="00BA365B">
        <w:rPr>
          <w:rFonts w:ascii="HG丸ｺﾞｼｯｸM-PRO" w:eastAsia="HG丸ｺﾞｼｯｸM-PRO" w:hint="eastAsia"/>
          <w:sz w:val="24"/>
        </w:rPr>
        <w:t xml:space="preserve">　　希望クラスの総数や試合方法、運営面で希望どおりにならない場合もあります。</w:t>
      </w:r>
    </w:p>
    <w:p w14:paraId="00B43422" w14:textId="6B34C47B" w:rsidR="0095754E" w:rsidRPr="00BA365B" w:rsidRDefault="0095754E" w:rsidP="00272F88">
      <w:pPr>
        <w:snapToGrid w:val="0"/>
        <w:ind w:firstLineChars="200" w:firstLine="480"/>
        <w:rPr>
          <w:rFonts w:ascii="HG丸ｺﾞｼｯｸM-PRO" w:eastAsia="HG丸ｺﾞｼｯｸM-PRO"/>
          <w:sz w:val="24"/>
        </w:rPr>
      </w:pPr>
      <w:r w:rsidRPr="00BA365B">
        <w:rPr>
          <w:rFonts w:ascii="HG丸ｺﾞｼｯｸM-PRO" w:eastAsia="HG丸ｺﾞｼｯｸM-PRO" w:hint="eastAsia"/>
          <w:sz w:val="24"/>
        </w:rPr>
        <w:t>ご理解願います。</w:t>
      </w:r>
    </w:p>
    <w:p w14:paraId="1C40AABC" w14:textId="77777777" w:rsidR="0095754E" w:rsidRPr="00BA365B" w:rsidRDefault="0095754E" w:rsidP="00BA365B">
      <w:pPr>
        <w:snapToGrid w:val="0"/>
        <w:rPr>
          <w:rFonts w:ascii="HG丸ｺﾞｼｯｸM-PRO" w:eastAsia="HG丸ｺﾞｼｯｸM-PRO"/>
          <w:sz w:val="24"/>
        </w:rPr>
      </w:pPr>
      <w:r w:rsidRPr="00BA365B">
        <w:rPr>
          <w:rFonts w:ascii="HG丸ｺﾞｼｯｸM-PRO" w:eastAsia="HG丸ｺﾞｼｯｸM-PRO" w:hint="eastAsia"/>
          <w:sz w:val="24"/>
        </w:rPr>
        <w:t>※　バレー経験の有る方は、中学校・高校・一般（大学）を丸で囲んでください。</w:t>
      </w:r>
    </w:p>
    <w:p w14:paraId="77E2B27B" w14:textId="5A330C1A" w:rsidR="0095754E" w:rsidRPr="00BA365B" w:rsidRDefault="0095754E" w:rsidP="00BA365B">
      <w:pPr>
        <w:snapToGrid w:val="0"/>
        <w:rPr>
          <w:rFonts w:ascii="HG丸ｺﾞｼｯｸM-PRO" w:eastAsia="HG丸ｺﾞｼｯｸM-PRO"/>
          <w:sz w:val="24"/>
        </w:rPr>
      </w:pPr>
      <w:r w:rsidRPr="00BA365B">
        <w:rPr>
          <w:rFonts w:ascii="HG丸ｺﾞｼｯｸM-PRO" w:eastAsia="HG丸ｺﾞｼｯｸM-PRO" w:hint="eastAsia"/>
          <w:sz w:val="24"/>
        </w:rPr>
        <w:t>※　今回連絡頂いた個人情報は、</w:t>
      </w:r>
      <w:r w:rsidR="00947513" w:rsidRPr="00BA365B">
        <w:rPr>
          <w:rFonts w:ascii="HG丸ｺﾞｼｯｸM-PRO" w:eastAsia="HG丸ｺﾞｼｯｸM-PRO" w:hint="eastAsia"/>
          <w:sz w:val="24"/>
        </w:rPr>
        <w:t>本大会</w:t>
      </w:r>
      <w:r w:rsidRPr="00BA365B">
        <w:rPr>
          <w:rFonts w:ascii="HG丸ｺﾞｼｯｸM-PRO" w:eastAsia="HG丸ｺﾞｼｯｸM-PRO" w:hint="eastAsia"/>
          <w:sz w:val="24"/>
        </w:rPr>
        <w:t>以外での利用はいたし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3"/>
      </w:tblGrid>
      <w:tr w:rsidR="0095754E" w14:paraId="69FE3936" w14:textId="77777777" w:rsidTr="00D97764">
        <w:trPr>
          <w:trHeight w:val="1164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0943" w14:textId="77777777" w:rsidR="0095754E" w:rsidRDefault="0095754E">
            <w:pPr>
              <w:spacing w:after="100" w:afterAutospacing="1" w:line="140" w:lineRule="atLeast"/>
              <w:ind w:firstLineChars="100" w:firstLine="220"/>
              <w:rPr>
                <w:rFonts w:ascii="HG丸ｺﾞｼｯｸM-PRO" w:eastAsia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通信欄　大会運営や協会にご要望があればお願いいたします。</w:t>
            </w:r>
          </w:p>
        </w:tc>
      </w:tr>
    </w:tbl>
    <w:p w14:paraId="58E5BFB5" w14:textId="69873711" w:rsidR="006C00ED" w:rsidRPr="006C00ED" w:rsidRDefault="00D97764" w:rsidP="00BA365B">
      <w:pPr>
        <w:outlineLvl w:val="0"/>
        <w:rPr>
          <w:rFonts w:ascii="ＭＳ 明朝" w:hAnsi="ＭＳ 明朝" w:cs="ＭＳ 明朝" w:hint="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997839" wp14:editId="647D0560">
            <wp:simplePos x="0" y="0"/>
            <wp:positionH relativeFrom="column">
              <wp:posOffset>2713356</wp:posOffset>
            </wp:positionH>
            <wp:positionV relativeFrom="paragraph">
              <wp:posOffset>42545</wp:posOffset>
            </wp:positionV>
            <wp:extent cx="3694430" cy="822482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82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00ED" w:rsidRPr="006C00ED" w:rsidSect="007122BE">
      <w:pgSz w:w="11906" w:h="16838" w:code="9"/>
      <w:pgMar w:top="715" w:right="567" w:bottom="858" w:left="115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2EAE" w14:textId="77777777" w:rsidR="006C3B35" w:rsidRDefault="006C3B35"/>
  </w:endnote>
  <w:endnote w:type="continuationSeparator" w:id="0">
    <w:p w14:paraId="4B7F990D" w14:textId="77777777" w:rsidR="006C3B35" w:rsidRDefault="006C3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CFBB" w14:textId="77777777" w:rsidR="006C3B35" w:rsidRDefault="006C3B35"/>
  </w:footnote>
  <w:footnote w:type="continuationSeparator" w:id="0">
    <w:p w14:paraId="3D1C82E4" w14:textId="77777777" w:rsidR="006C3B35" w:rsidRDefault="006C3B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7E00"/>
    <w:multiLevelType w:val="hybridMultilevel"/>
    <w:tmpl w:val="3B4E8998"/>
    <w:lvl w:ilvl="0" w:tplc="A6A6E2E0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B7A93"/>
    <w:multiLevelType w:val="hybridMultilevel"/>
    <w:tmpl w:val="D48206E6"/>
    <w:lvl w:ilvl="0" w:tplc="40042FD8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D5286D"/>
    <w:multiLevelType w:val="hybridMultilevel"/>
    <w:tmpl w:val="F99A0D6A"/>
    <w:lvl w:ilvl="0" w:tplc="814E25C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76192"/>
    <w:multiLevelType w:val="hybridMultilevel"/>
    <w:tmpl w:val="7062D240"/>
    <w:lvl w:ilvl="0" w:tplc="C2A27712">
      <w:start w:val="7"/>
      <w:numFmt w:val="bullet"/>
      <w:lvlText w:val="※"/>
      <w:lvlJc w:val="left"/>
      <w:pPr>
        <w:tabs>
          <w:tab w:val="num" w:pos="2325"/>
        </w:tabs>
        <w:ind w:left="2325" w:hanging="435"/>
      </w:pPr>
      <w:rPr>
        <w:rFonts w:ascii="HG丸ｺﾞｼｯｸM-PRO" w:eastAsia="HG丸ｺﾞｼｯｸM-PRO" w:hAnsi="Century" w:cs="Times New Roman" w:hint="eastAsia"/>
        <w:b/>
        <w:sz w:val="22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40A65089"/>
    <w:multiLevelType w:val="hybridMultilevel"/>
    <w:tmpl w:val="78D28A32"/>
    <w:lvl w:ilvl="0" w:tplc="DB72526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FF24A2B"/>
    <w:multiLevelType w:val="hybridMultilevel"/>
    <w:tmpl w:val="C71AE234"/>
    <w:lvl w:ilvl="0" w:tplc="A4E46A5C">
      <w:start w:val="1"/>
      <w:numFmt w:val="decimalEnclosedCircle"/>
      <w:lvlText w:val="%1"/>
      <w:lvlJc w:val="left"/>
      <w:pPr>
        <w:ind w:left="2880" w:hanging="360"/>
      </w:p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>
      <w:start w:val="1"/>
      <w:numFmt w:val="decimalEnclosedCircle"/>
      <w:lvlText w:val="%3"/>
      <w:lvlJc w:val="left"/>
      <w:pPr>
        <w:ind w:left="3780" w:hanging="420"/>
      </w:pPr>
    </w:lvl>
    <w:lvl w:ilvl="3" w:tplc="0409000F">
      <w:start w:val="1"/>
      <w:numFmt w:val="decimal"/>
      <w:lvlText w:val="%4."/>
      <w:lvlJc w:val="left"/>
      <w:pPr>
        <w:ind w:left="4200" w:hanging="420"/>
      </w:pPr>
    </w:lvl>
    <w:lvl w:ilvl="4" w:tplc="04090017">
      <w:start w:val="1"/>
      <w:numFmt w:val="aiueoFullWidth"/>
      <w:lvlText w:val="(%5)"/>
      <w:lvlJc w:val="left"/>
      <w:pPr>
        <w:ind w:left="4620" w:hanging="420"/>
      </w:pPr>
    </w:lvl>
    <w:lvl w:ilvl="5" w:tplc="04090011">
      <w:start w:val="1"/>
      <w:numFmt w:val="decimalEnclosedCircle"/>
      <w:lvlText w:val="%6"/>
      <w:lvlJc w:val="left"/>
      <w:pPr>
        <w:ind w:left="5040" w:hanging="420"/>
      </w:pPr>
    </w:lvl>
    <w:lvl w:ilvl="6" w:tplc="0409000F">
      <w:start w:val="1"/>
      <w:numFmt w:val="decimal"/>
      <w:lvlText w:val="%7."/>
      <w:lvlJc w:val="left"/>
      <w:pPr>
        <w:ind w:left="5460" w:hanging="420"/>
      </w:pPr>
    </w:lvl>
    <w:lvl w:ilvl="7" w:tplc="04090017">
      <w:start w:val="1"/>
      <w:numFmt w:val="aiueoFullWidth"/>
      <w:lvlText w:val="(%8)"/>
      <w:lvlJc w:val="left"/>
      <w:pPr>
        <w:ind w:left="5880" w:hanging="420"/>
      </w:pPr>
    </w:lvl>
    <w:lvl w:ilvl="8" w:tplc="0409001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6" w15:restartNumberingAfterBreak="0">
    <w:nsid w:val="5A385809"/>
    <w:multiLevelType w:val="hybridMultilevel"/>
    <w:tmpl w:val="C658D164"/>
    <w:lvl w:ilvl="0" w:tplc="A4A4DAA6">
      <w:start w:val="7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7" w15:restartNumberingAfterBreak="0">
    <w:nsid w:val="6A2E3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6B8C2B87"/>
    <w:multiLevelType w:val="hybridMultilevel"/>
    <w:tmpl w:val="1BACD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70745"/>
    <w:multiLevelType w:val="hybridMultilevel"/>
    <w:tmpl w:val="CBC28C86"/>
    <w:lvl w:ilvl="0" w:tplc="79924D10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9EF1C7E"/>
    <w:multiLevelType w:val="singleLevel"/>
    <w:tmpl w:val="992C9BBA"/>
    <w:lvl w:ilvl="0">
      <w:start w:val="5"/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hint="eastAsia"/>
      </w:rPr>
    </w:lvl>
  </w:abstractNum>
  <w:num w:numId="1" w16cid:durableId="59988760">
    <w:abstractNumId w:val="7"/>
  </w:num>
  <w:num w:numId="2" w16cid:durableId="693773675">
    <w:abstractNumId w:val="10"/>
  </w:num>
  <w:num w:numId="3" w16cid:durableId="915817886">
    <w:abstractNumId w:val="9"/>
  </w:num>
  <w:num w:numId="4" w16cid:durableId="1993026516">
    <w:abstractNumId w:val="1"/>
  </w:num>
  <w:num w:numId="5" w16cid:durableId="58408721">
    <w:abstractNumId w:val="0"/>
  </w:num>
  <w:num w:numId="6" w16cid:durableId="205214741">
    <w:abstractNumId w:val="6"/>
  </w:num>
  <w:num w:numId="7" w16cid:durableId="375471647">
    <w:abstractNumId w:val="3"/>
  </w:num>
  <w:num w:numId="8" w16cid:durableId="2014843579">
    <w:abstractNumId w:val="4"/>
  </w:num>
  <w:num w:numId="9" w16cid:durableId="599752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5568903">
    <w:abstractNumId w:val="2"/>
  </w:num>
  <w:num w:numId="11" w16cid:durableId="741221766">
    <w:abstractNumId w:val="5"/>
  </w:num>
  <w:num w:numId="12" w16cid:durableId="1605645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92"/>
    <w:rsid w:val="0000289C"/>
    <w:rsid w:val="00003F77"/>
    <w:rsid w:val="00012BD4"/>
    <w:rsid w:val="0001608C"/>
    <w:rsid w:val="000425FE"/>
    <w:rsid w:val="00044DE8"/>
    <w:rsid w:val="00047C2A"/>
    <w:rsid w:val="00055550"/>
    <w:rsid w:val="00061E1B"/>
    <w:rsid w:val="000669A9"/>
    <w:rsid w:val="00080857"/>
    <w:rsid w:val="00083AE7"/>
    <w:rsid w:val="000916D8"/>
    <w:rsid w:val="000A7CE6"/>
    <w:rsid w:val="00101DBC"/>
    <w:rsid w:val="001079A4"/>
    <w:rsid w:val="00107D75"/>
    <w:rsid w:val="00151963"/>
    <w:rsid w:val="00153EF0"/>
    <w:rsid w:val="001541CE"/>
    <w:rsid w:val="00161960"/>
    <w:rsid w:val="001A3F47"/>
    <w:rsid w:val="001B5572"/>
    <w:rsid w:val="001C1CF5"/>
    <w:rsid w:val="001C2A9D"/>
    <w:rsid w:val="001C2CED"/>
    <w:rsid w:val="001C7F18"/>
    <w:rsid w:val="001D321E"/>
    <w:rsid w:val="001E651A"/>
    <w:rsid w:val="00217104"/>
    <w:rsid w:val="00220374"/>
    <w:rsid w:val="002213CA"/>
    <w:rsid w:val="002262DD"/>
    <w:rsid w:val="00242620"/>
    <w:rsid w:val="00247AB3"/>
    <w:rsid w:val="00261D5E"/>
    <w:rsid w:val="00272F88"/>
    <w:rsid w:val="0027369C"/>
    <w:rsid w:val="0027776B"/>
    <w:rsid w:val="0029646A"/>
    <w:rsid w:val="002A6F19"/>
    <w:rsid w:val="002C6486"/>
    <w:rsid w:val="002F2589"/>
    <w:rsid w:val="002F51CE"/>
    <w:rsid w:val="003153B6"/>
    <w:rsid w:val="003338B8"/>
    <w:rsid w:val="0036346B"/>
    <w:rsid w:val="00367A51"/>
    <w:rsid w:val="00392F75"/>
    <w:rsid w:val="003C1AB3"/>
    <w:rsid w:val="003E1929"/>
    <w:rsid w:val="003E2333"/>
    <w:rsid w:val="0040139A"/>
    <w:rsid w:val="0041408F"/>
    <w:rsid w:val="00417ADB"/>
    <w:rsid w:val="00437032"/>
    <w:rsid w:val="00485B9B"/>
    <w:rsid w:val="004A2808"/>
    <w:rsid w:val="004A6515"/>
    <w:rsid w:val="004E1E75"/>
    <w:rsid w:val="004F1032"/>
    <w:rsid w:val="00542ABF"/>
    <w:rsid w:val="005577BD"/>
    <w:rsid w:val="00566EDC"/>
    <w:rsid w:val="00595B71"/>
    <w:rsid w:val="005C03D1"/>
    <w:rsid w:val="005C4CA0"/>
    <w:rsid w:val="005D17E1"/>
    <w:rsid w:val="005E7576"/>
    <w:rsid w:val="005F5750"/>
    <w:rsid w:val="00600646"/>
    <w:rsid w:val="0060555A"/>
    <w:rsid w:val="00616315"/>
    <w:rsid w:val="00616B0B"/>
    <w:rsid w:val="00675FBA"/>
    <w:rsid w:val="00687A10"/>
    <w:rsid w:val="0069384C"/>
    <w:rsid w:val="006A24F8"/>
    <w:rsid w:val="006C00ED"/>
    <w:rsid w:val="006C1623"/>
    <w:rsid w:val="006C3B35"/>
    <w:rsid w:val="00701A98"/>
    <w:rsid w:val="007122BE"/>
    <w:rsid w:val="007334BA"/>
    <w:rsid w:val="00751F4C"/>
    <w:rsid w:val="00764F6D"/>
    <w:rsid w:val="007B02DC"/>
    <w:rsid w:val="007B0B5B"/>
    <w:rsid w:val="007F59A4"/>
    <w:rsid w:val="00810861"/>
    <w:rsid w:val="00813E3D"/>
    <w:rsid w:val="008255B6"/>
    <w:rsid w:val="00833067"/>
    <w:rsid w:val="00872F88"/>
    <w:rsid w:val="00880EEF"/>
    <w:rsid w:val="008819BF"/>
    <w:rsid w:val="008878D7"/>
    <w:rsid w:val="008B413F"/>
    <w:rsid w:val="008B598B"/>
    <w:rsid w:val="008C195E"/>
    <w:rsid w:val="008C2292"/>
    <w:rsid w:val="008F06B3"/>
    <w:rsid w:val="00912C24"/>
    <w:rsid w:val="00923563"/>
    <w:rsid w:val="0093120C"/>
    <w:rsid w:val="00937528"/>
    <w:rsid w:val="00947513"/>
    <w:rsid w:val="0095754E"/>
    <w:rsid w:val="0097546D"/>
    <w:rsid w:val="00990036"/>
    <w:rsid w:val="00990248"/>
    <w:rsid w:val="009B1E6F"/>
    <w:rsid w:val="009C581E"/>
    <w:rsid w:val="00A144E3"/>
    <w:rsid w:val="00A21103"/>
    <w:rsid w:val="00A51CDE"/>
    <w:rsid w:val="00A530EF"/>
    <w:rsid w:val="00A567A2"/>
    <w:rsid w:val="00A61BA9"/>
    <w:rsid w:val="00A94A7A"/>
    <w:rsid w:val="00AA67D4"/>
    <w:rsid w:val="00AE141D"/>
    <w:rsid w:val="00B33507"/>
    <w:rsid w:val="00B53519"/>
    <w:rsid w:val="00B53587"/>
    <w:rsid w:val="00B71110"/>
    <w:rsid w:val="00B91969"/>
    <w:rsid w:val="00BA365B"/>
    <w:rsid w:val="00BC2E35"/>
    <w:rsid w:val="00BF0BB7"/>
    <w:rsid w:val="00BF61D8"/>
    <w:rsid w:val="00BF72E4"/>
    <w:rsid w:val="00C1086F"/>
    <w:rsid w:val="00C147BD"/>
    <w:rsid w:val="00C30295"/>
    <w:rsid w:val="00C31EC5"/>
    <w:rsid w:val="00C32A2D"/>
    <w:rsid w:val="00C77445"/>
    <w:rsid w:val="00C81C22"/>
    <w:rsid w:val="00C903BC"/>
    <w:rsid w:val="00CA5D02"/>
    <w:rsid w:val="00CD0492"/>
    <w:rsid w:val="00D0263C"/>
    <w:rsid w:val="00D030CB"/>
    <w:rsid w:val="00D04072"/>
    <w:rsid w:val="00D15A84"/>
    <w:rsid w:val="00D164C0"/>
    <w:rsid w:val="00D23918"/>
    <w:rsid w:val="00D413F1"/>
    <w:rsid w:val="00D63644"/>
    <w:rsid w:val="00D67250"/>
    <w:rsid w:val="00D75347"/>
    <w:rsid w:val="00D775D7"/>
    <w:rsid w:val="00D92BD7"/>
    <w:rsid w:val="00D97764"/>
    <w:rsid w:val="00DC2420"/>
    <w:rsid w:val="00DC3307"/>
    <w:rsid w:val="00DE57B2"/>
    <w:rsid w:val="00DF5058"/>
    <w:rsid w:val="00E00494"/>
    <w:rsid w:val="00E05FD0"/>
    <w:rsid w:val="00E06728"/>
    <w:rsid w:val="00E17A0B"/>
    <w:rsid w:val="00E53FA1"/>
    <w:rsid w:val="00E76020"/>
    <w:rsid w:val="00E7792F"/>
    <w:rsid w:val="00EB44EA"/>
    <w:rsid w:val="00EE0F56"/>
    <w:rsid w:val="00F22555"/>
    <w:rsid w:val="00F26909"/>
    <w:rsid w:val="00F56FA6"/>
    <w:rsid w:val="00F6133F"/>
    <w:rsid w:val="00FA52AB"/>
    <w:rsid w:val="00FB38C0"/>
    <w:rsid w:val="00FE5641"/>
    <w:rsid w:val="00FE66B2"/>
    <w:rsid w:val="00FF1E3C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981AA"/>
  <w15:chartTrackingRefBased/>
  <w15:docId w15:val="{CBE8746D-E840-4F76-8A4F-1822A66A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4C0"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002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289C"/>
    <w:rPr>
      <w:kern w:val="2"/>
      <w:sz w:val="21"/>
      <w:szCs w:val="21"/>
    </w:rPr>
  </w:style>
  <w:style w:type="paragraph" w:styleId="a9">
    <w:name w:val="footer"/>
    <w:basedOn w:val="a"/>
    <w:link w:val="aa"/>
    <w:rsid w:val="00002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0289C"/>
    <w:rPr>
      <w:kern w:val="2"/>
      <w:sz w:val="21"/>
      <w:szCs w:val="21"/>
    </w:rPr>
  </w:style>
  <w:style w:type="paragraph" w:styleId="ab">
    <w:name w:val="Balloon Text"/>
    <w:basedOn w:val="a"/>
    <w:link w:val="ac"/>
    <w:rsid w:val="00367A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67A5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E66B2"/>
    <w:pPr>
      <w:ind w:leftChars="400" w:left="840"/>
    </w:pPr>
  </w:style>
  <w:style w:type="table" w:styleId="ae">
    <w:name w:val="Table Grid"/>
    <w:basedOn w:val="a1"/>
    <w:rsid w:val="0027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3344-3FA7-4F27-A05F-2A0D302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9月１６日</vt:lpstr>
      <vt:lpstr>平成10年9月１６日</vt:lpstr>
    </vt:vector>
  </TitlesOfParts>
  <Company>南関町教育委員会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9月１６日</dc:title>
  <dc:subject/>
  <dc:creator>owner</dc:creator>
  <cp:keywords/>
  <cp:lastModifiedBy>周助 中原</cp:lastModifiedBy>
  <cp:revision>13</cp:revision>
  <cp:lastPrinted>2024-07-05T23:00:00Z</cp:lastPrinted>
  <dcterms:created xsi:type="dcterms:W3CDTF">2023-06-13T22:19:00Z</dcterms:created>
  <dcterms:modified xsi:type="dcterms:W3CDTF">2026-06-24T10:19:00Z</dcterms:modified>
</cp:coreProperties>
</file>